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6D9119EF" w:rsidR="00FD65CF" w:rsidRPr="00D979FC" w:rsidRDefault="00DB349A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E94DB" wp14:editId="2C8FE8FC">
                <wp:simplePos x="0" y="0"/>
                <wp:positionH relativeFrom="column">
                  <wp:posOffset>1170354</wp:posOffset>
                </wp:positionH>
                <wp:positionV relativeFrom="paragraph">
                  <wp:posOffset>202809</wp:posOffset>
                </wp:positionV>
                <wp:extent cx="0" cy="88392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B9444"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15.95pt" to="92.15pt,7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" strokecolor="black [3213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698" wp14:editId="2D35BBDD">
                <wp:simplePos x="0" y="0"/>
                <wp:positionH relativeFrom="column">
                  <wp:posOffset>1295400</wp:posOffset>
                </wp:positionH>
                <wp:positionV relativeFrom="paragraph">
                  <wp:posOffset>182685</wp:posOffset>
                </wp:positionV>
                <wp:extent cx="5120005" cy="13950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6BF48E12" w:rsidR="003D571A" w:rsidRPr="00DB349A" w:rsidRDefault="003D571A" w:rsidP="003B0F42">
                            <w:pPr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73BB49BB" w14:textId="7F61D44A" w:rsidR="008516EE" w:rsidRPr="008516EE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</w:t>
                            </w:r>
                            <w:r w:rsidR="0057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96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2pt;margin-top:14.4pt;width:403.15pt;height:10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6BF48E12" w:rsidR="003D571A" w:rsidRPr="00DB349A" w:rsidRDefault="003D571A" w:rsidP="003B0F42">
                      <w:pPr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pacing w:val="7"/>
                          <w:sz w:val="16"/>
                          <w:szCs w:val="16"/>
                        </w:rPr>
                      </w:pPr>
                    </w:p>
                    <w:p w14:paraId="73BB49BB" w14:textId="7F61D44A" w:rsidR="008516EE" w:rsidRPr="008516EE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</w:t>
                      </w:r>
                      <w:r w:rsidR="0057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1F04F" wp14:editId="3965AAAB">
                <wp:simplePos x="0" y="0"/>
                <wp:positionH relativeFrom="margin">
                  <wp:posOffset>-1149350</wp:posOffset>
                </wp:positionH>
                <wp:positionV relativeFrom="margin">
                  <wp:posOffset>154745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049E8" id="Straight Connector 4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5pt,12.2pt" to="521.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" strokecolor="#5a5a5a [2109]" strokeweight="1.5pt">
                <w10:wrap anchorx="margin" anchory="margin"/>
              </v:lin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0C056" wp14:editId="6D50A455">
                <wp:simplePos x="0" y="0"/>
                <wp:positionH relativeFrom="column">
                  <wp:posOffset>-806938</wp:posOffset>
                </wp:positionH>
                <wp:positionV relativeFrom="paragraph">
                  <wp:posOffset>-445868</wp:posOffset>
                </wp:positionV>
                <wp:extent cx="7091680" cy="572349"/>
                <wp:effectExtent l="0" t="0" r="762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572349"/>
                          <a:chOff x="0" y="0"/>
                          <a:chExt cx="7091680" cy="572770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DB349A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ARI</w:t>
                              </w:r>
                              <w:r w:rsidR="00E46FA9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="00083424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14206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B349A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AI</w:t>
                              </w:r>
                              <w:r w:rsidR="00B60287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&amp; ML </w:t>
                              </w:r>
                              <w:r w:rsidR="00763EE8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STRATEGY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0C056" id="Group 3" o:spid="_x0000_s1027" style="position:absolute;margin-left:-63.55pt;margin-top:-35.1pt;width:558.4pt;height:45.05pt;z-index:251726848;mso-height-relative:margin" coordsize="70916,5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">
                <v:shape id="_x0000_s1028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DB349A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ARI</w:t>
                        </w:r>
                        <w:r w:rsidR="00E46FA9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  <w:r w:rsidR="00083424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9" type="#_x0000_t202" style="position:absolute;left:4114;top:3142;width:62312;height:2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B349A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AI</w:t>
                        </w:r>
                        <w:r w:rsidR="00B60287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 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&amp; ML </w:t>
                        </w:r>
                        <w:r w:rsidR="00763EE8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STRATEGY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6B2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51FE4" wp14:editId="0C798EAA">
                <wp:simplePos x="0" y="0"/>
                <wp:positionH relativeFrom="column">
                  <wp:posOffset>-806116</wp:posOffset>
                </wp:positionH>
                <wp:positionV relativeFrom="paragraph">
                  <wp:posOffset>308811</wp:posOffset>
                </wp:positionV>
                <wp:extent cx="1525905" cy="1647256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7C2C59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7C2C59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7C2C59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0" type="#_x0000_t202" style="position:absolute;margin-left:-63.45pt;margin-top:24.3pt;width:120.15pt;height:12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281AD1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281AD1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281AD1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C6D62" w14:textId="10499A5E" w:rsidR="007C690A" w:rsidRDefault="004066B2" w:rsidP="00786C10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CA47B8" wp14:editId="5AE23B7F">
                <wp:simplePos x="0" y="0"/>
                <wp:positionH relativeFrom="column">
                  <wp:posOffset>774032</wp:posOffset>
                </wp:positionH>
                <wp:positionV relativeFrom="paragraph">
                  <wp:posOffset>76467</wp:posOffset>
                </wp:positionV>
                <wp:extent cx="292100" cy="167172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721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62ECE" id="Group 25" o:spid="_x0000_s1026" style="position:absolute;margin-left:60.95pt;margin-top:6pt;width:23pt;height:131.65pt;z-index:251783168" coordsize="2921,1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utJREFUeAHtnQm8HUWVxqPsm6wJoJC8IBIUkE0WQSEKgiiMiuKCjhAQBgcVB5XNhSuouLMo&#13;&#10;M6IQdUZlEBBRREDEDCIi+46AQAhBkD1sIUhwvg9fw83LXbr7nOqu6v7O7/e9e193V9Wpfy3dXV1d&#13;&#10;d9w4mQ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9BFBE" wp14:editId="74291B2F">
                <wp:simplePos x="0" y="0"/>
                <wp:positionH relativeFrom="column">
                  <wp:posOffset>-866775</wp:posOffset>
                </wp:positionH>
                <wp:positionV relativeFrom="paragraph">
                  <wp:posOffset>1782846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5D6AA" id="Straight Connector 1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5pt,140.4pt" to="84.7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A4FA9" wp14:editId="068ACE32">
                <wp:simplePos x="0" y="0"/>
                <wp:positionH relativeFrom="column">
                  <wp:posOffset>-891540</wp:posOffset>
                </wp:positionH>
                <wp:positionV relativeFrom="paragraph">
                  <wp:posOffset>5560461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DBEE" id="Straight Connector 3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7.85pt" to="82.8pt,4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FB6C4" wp14:editId="1614FF40">
                <wp:simplePos x="0" y="0"/>
                <wp:positionH relativeFrom="column">
                  <wp:posOffset>-1051560</wp:posOffset>
                </wp:positionH>
                <wp:positionV relativeFrom="paragraph">
                  <wp:posOffset>5629041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43.25pt;width:167.9pt;height:2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Oyb&#13;&#10;xIP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1E00C" wp14:editId="50BFBD3C">
                <wp:simplePos x="0" y="0"/>
                <wp:positionH relativeFrom="column">
                  <wp:posOffset>-891540</wp:posOffset>
                </wp:positionH>
                <wp:positionV relativeFrom="paragraph">
                  <wp:posOffset>1826661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5C07228D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2293DE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</w:t>
                            </w:r>
                            <w:r w:rsidR="00132AD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09FA16E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623038E5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70.2pt;margin-top:143.85pt;width:154.15pt;height:28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+legIAAGMFAAAOAAAAZHJzL2Uyb0RvYy54bWysVN1P2zAQf5+0/8Hy+0hbKB0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5C07228D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2293DE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</w:t>
                      </w:r>
                      <w:r w:rsidR="00132AD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09FA16E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623038E5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3F244" w14:textId="09E6FED1" w:rsidR="007C690A" w:rsidRPr="007C690A" w:rsidRDefault="007C690A" w:rsidP="007C690A">
      <w:pPr>
        <w:rPr>
          <w:rFonts w:ascii="Avenir Book" w:hAnsi="Avenir Book"/>
        </w:rPr>
      </w:pPr>
    </w:p>
    <w:p w14:paraId="11692AE8" w14:textId="2A9BD069" w:rsidR="007C690A" w:rsidRPr="007C690A" w:rsidRDefault="007C690A" w:rsidP="007C690A">
      <w:pPr>
        <w:rPr>
          <w:rFonts w:ascii="Avenir Book" w:hAnsi="Avenir Book"/>
        </w:rPr>
      </w:pPr>
    </w:p>
    <w:p w14:paraId="30520EDC" w14:textId="2DCB4AE4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4BDC7555" w:rsidR="00E43D00" w:rsidRPr="00D979FC" w:rsidRDefault="00DB349A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1B033" wp14:editId="09D106C8">
                <wp:simplePos x="0" y="0"/>
                <wp:positionH relativeFrom="column">
                  <wp:posOffset>1279525</wp:posOffset>
                </wp:positionH>
                <wp:positionV relativeFrom="paragraph">
                  <wp:posOffset>142680</wp:posOffset>
                </wp:positionV>
                <wp:extent cx="5172075" cy="751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F38590" w14:textId="70C8E0F9" w:rsidR="00CF7965" w:rsidRDefault="00AD0D7D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AE318F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318F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3757B556" w14:textId="59717C09" w:rsidR="00CF7965" w:rsidRDefault="00AD0D7D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enior Data Scientist</w:t>
                            </w:r>
                            <w:r w:rsidR="00B3433F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7C2C59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B3433F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AI Solutions Architect</w:t>
                            </w:r>
                            <w:r w:rsidR="00CF7965"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Office of CTO, AI Solutions</w:t>
                            </w:r>
                          </w:p>
                          <w:p w14:paraId="597D1E64" w14:textId="4DAC43DD" w:rsidR="00B3433F" w:rsidRPr="005F1DCD" w:rsidRDefault="008E16DE" w:rsidP="00B3433F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Enable</w:t>
                            </w:r>
                            <w:r w:rsidR="00271D17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I product innovation strategy, advance AI R&amp;D business portfolio growth</w:t>
                            </w:r>
                            <w:r w:rsidR="009D761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vestments</w:t>
                            </w:r>
                            <w:r w:rsidR="00271D17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instrument repeatable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rocedures</w:t>
                            </w:r>
                            <w:r w:rsidR="00281AD1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, methodologies,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templates </w:t>
                            </w:r>
                          </w:p>
                          <w:p w14:paraId="3AD47DC8" w14:textId="684999A1" w:rsidR="00CF7965" w:rsidRPr="00705112" w:rsidRDefault="00B3433F" w:rsidP="00B343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ad</w:t>
                            </w:r>
                            <w:r w:rsidR="00066EB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scovery sessions</w:t>
                            </w:r>
                            <w:r w:rsidR="009D76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trategic </w:t>
                            </w:r>
                            <w:r w:rsidR="003A1D8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oadmapping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1AD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struct</w:t>
                            </w:r>
                            <w:r w:rsidR="00D91EF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A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roposals</w:t>
                            </w:r>
                            <w:r w:rsidR="001F73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OW</w:t>
                            </w:r>
                            <w:r w:rsidR="001F73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4244D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or AI </w:t>
                            </w:r>
                            <w:r w:rsidR="006A735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itiatives</w:t>
                            </w:r>
                            <w:r w:rsidR="007646B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22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cross </w:t>
                            </w:r>
                            <w:r w:rsidR="00F66EE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tection, forecasting, and KB reasoning</w:t>
                            </w:r>
                            <w:r w:rsidR="001F7BD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AD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cenarios</w:t>
                            </w:r>
                          </w:p>
                          <w:p w14:paraId="05A0D4BF" w14:textId="470B13C3" w:rsidR="00705112" w:rsidRPr="008E16DE" w:rsidRDefault="008E16DE" w:rsidP="008E1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ecute on AI pilots and experiments, assess architectural tradeoffs, constraints, and alternative solutions in industrial, energy sustainability, and healthcare sectors</w:t>
                            </w:r>
                          </w:p>
                          <w:p w14:paraId="04EA3DD2" w14:textId="77777777" w:rsidR="00CF7965" w:rsidRPr="00CF7965" w:rsidRDefault="00CF7965" w:rsidP="00A11E45">
                            <w:pPr>
                              <w:tabs>
                                <w:tab w:val="right" w:pos="7560"/>
                              </w:tabs>
                              <w:spacing w:line="20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7F0B2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E77E5A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</w:t>
                            </w:r>
                            <w:r w:rsidR="004258C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actful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ortfolio offerings, accelerate early-stage inbound</w:t>
                            </w:r>
                            <w:r w:rsidR="00294E1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ursuits, grow the AI capabilities, and co-lead numerous discovery </w:t>
                            </w:r>
                            <w:r w:rsidR="00F07C5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590ED2" w14:textId="66576037" w:rsidR="00CF7965" w:rsidRPr="00F47B4C" w:rsidRDefault="00F47B4C" w:rsidP="00F47B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strategic multimodal IR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(Retriever-Reader)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earch ranking initiatives, blending content governance, query disambiguation, entity linking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KB, and semantic analysis</w:t>
                            </w:r>
                          </w:p>
                          <w:p w14:paraId="619A67AD" w14:textId="4C987E02" w:rsidR="00CF7965" w:rsidRPr="00160A5E" w:rsidRDefault="009E23B9" w:rsidP="00160A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vanced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robustnes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fairness and equ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sparit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e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xtend</w:t>
                            </w:r>
                            <w:r w:rsidR="005029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ttribution reasoning,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al 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sting, 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nd judgement</w:t>
                            </w:r>
                            <w:r w:rsidR="003937C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95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cisions</w:t>
                            </w:r>
                          </w:p>
                          <w:p w14:paraId="7B884C6F" w14:textId="488CA1B3" w:rsidR="00CF7965" w:rsidRPr="000921D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volved supply chain lubricant inventory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rder fulfillment </w:t>
                            </w: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safety stock demand forecasting, anomaly detection, and truck 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77777777" w:rsidR="006E286D" w:rsidRDefault="006E286D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77777777" w:rsidR="006E286D" w:rsidRPr="00FE00B7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6CC2B4AB" w14:textId="3F30E761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reate and champion deep learning offerings (TensorFlow, PyTorch, DL4J), evolving research to production initiatives across structured, NLP, CV, and </w:t>
                            </w:r>
                            <w:r w:rsidR="00132AD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L modalities</w:t>
                            </w:r>
                          </w:p>
                          <w:p w14:paraId="432D4664" w14:textId="77777777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abled business development in solutions architecture, partnership engagements, benchmarking optimizations, and delivering custom enterprise workshop sessions </w:t>
                            </w:r>
                          </w:p>
                          <w:p w14:paraId="11ECE3AC" w14:textId="5A656C03" w:rsidR="005043EB" w:rsidRPr="008C08B9" w:rsidRDefault="00B2267C" w:rsidP="008C08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acilitated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esign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inforcement learning (RLlib, Ray)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cision agent SaaS for training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serving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olicies for </w:t>
                            </w:r>
                            <w:r w:rsidR="004854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imulation-based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environments (AnyLogic)</w:t>
                            </w:r>
                          </w:p>
                          <w:p w14:paraId="22C47FFD" w14:textId="74F96D5F" w:rsidR="006E286D" w:rsidRDefault="00172F0A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engagements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emantically matching query intents 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versational dialogue engines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ross-modal image captioning networks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.  Furthermore</w:t>
                            </w:r>
                            <w:r w:rsidR="00132AD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9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tected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industrial automotive 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V 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oor welding joint fusion assembly</w:t>
                            </w:r>
                            <w:r w:rsidR="005029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.</w:t>
                            </w:r>
                          </w:p>
                          <w:p w14:paraId="055C61E9" w14:textId="73C8DE01" w:rsidR="00DF13A9" w:rsidRDefault="00DF13A9" w:rsidP="00A11E45">
                            <w:pPr>
                              <w:spacing w:line="200" w:lineRule="exac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36CB23A3" w14:textId="77777777" w:rsidR="00DF13A9" w:rsidRDefault="00DF13A9" w:rsidP="00DF13A9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2A22F0DE" w14:textId="77777777" w:rsidR="00DF13A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197F4786" w14:textId="1D85FF63" w:rsidR="00DF13A9" w:rsidRPr="000329B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 consumer and small business personalization experience</w:t>
                            </w:r>
                            <w:r w:rsidR="004B764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providing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commen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2E78F1C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program scalable implicit ranking recommenders encompassing customer redemptions and spending propensity for branded offers</w:t>
                            </w:r>
                          </w:p>
                          <w:p w14:paraId="4869FE30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25494930" w14:textId="1EC11B30" w:rsidR="00DF13A9" w:rsidRPr="00B947C7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for savings acquisition cash flows via custom neighborhood embedding </w:t>
                            </w:r>
                            <w:r w:rsidR="00F9713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ximity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presentation models</w:t>
                            </w:r>
                          </w:p>
                          <w:p w14:paraId="7BF9BCC1" w14:textId="77777777" w:rsidR="00DF13A9" w:rsidRPr="00DF13A9" w:rsidRDefault="00DF13A9" w:rsidP="00DF13A9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1B033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00.75pt;margin-top:11.25pt;width:407.25pt;height:59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F38590" w14:textId="70C8E0F9" w:rsidR="00CF7965" w:rsidRDefault="00AD0D7D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 w:rsidR="00AE318F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AE318F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3757B556" w14:textId="59717C09" w:rsidR="00CF7965" w:rsidRDefault="00AD0D7D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enior Data Scientist</w:t>
                      </w:r>
                      <w:r w:rsidR="00B3433F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/ </w:t>
                      </w:r>
                      <w:r w:rsidR="007C2C59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Senior </w:t>
                      </w:r>
                      <w:r w:rsidR="00B3433F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AI Solutions Architect</w:t>
                      </w:r>
                      <w:r w:rsidR="00CF7965"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Office of CTO, AI Solutions</w:t>
                      </w:r>
                    </w:p>
                    <w:p w14:paraId="597D1E64" w14:textId="4DAC43DD" w:rsidR="00B3433F" w:rsidRPr="005F1DCD" w:rsidRDefault="008E16DE" w:rsidP="00B3433F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Enable</w:t>
                      </w:r>
                      <w:r w:rsidR="00271D17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AI product innovation strategy, advance AI R&amp;D business portfolio growth</w:t>
                      </w:r>
                      <w:r w:rsidR="009D761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investments</w:t>
                      </w:r>
                      <w:r w:rsidR="00271D17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instrument repeatable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rocedures</w:t>
                      </w:r>
                      <w:r w:rsidR="00281AD1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, methodologies,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and templates </w:t>
                      </w:r>
                    </w:p>
                    <w:p w14:paraId="3AD47DC8" w14:textId="684999A1" w:rsidR="00CF7965" w:rsidRPr="00705112" w:rsidRDefault="00B3433F" w:rsidP="00B343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ad</w:t>
                      </w:r>
                      <w:r w:rsidR="00066EB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>discovery sessions</w:t>
                      </w:r>
                      <w:r w:rsidR="009D761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trategic </w:t>
                      </w:r>
                      <w:r w:rsidR="003A1D8B">
                        <w:rPr>
                          <w:rFonts w:ascii="Avenir Book" w:hAnsi="Avenir Book"/>
                          <w:sz w:val="20"/>
                          <w:szCs w:val="20"/>
                        </w:rPr>
                        <w:t>roadmapping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281AD1">
                        <w:rPr>
                          <w:rFonts w:ascii="Avenir Book" w:hAnsi="Avenir Book"/>
                          <w:sz w:val="20"/>
                          <w:szCs w:val="20"/>
                        </w:rPr>
                        <w:t>construct</w:t>
                      </w:r>
                      <w:r w:rsidR="00D91EF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925A64">
                        <w:rPr>
                          <w:rFonts w:ascii="Avenir Book" w:hAnsi="Avenir Book"/>
                          <w:sz w:val="20"/>
                          <w:szCs w:val="20"/>
                        </w:rPr>
                        <w:t>proposals</w:t>
                      </w:r>
                      <w:r w:rsidR="001F73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>SOW</w:t>
                      </w:r>
                      <w:r w:rsidR="001F739E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4244D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or AI </w:t>
                      </w:r>
                      <w:r w:rsidR="006A7358">
                        <w:rPr>
                          <w:rFonts w:ascii="Avenir Book" w:hAnsi="Avenir Book"/>
                          <w:sz w:val="20"/>
                          <w:szCs w:val="20"/>
                        </w:rPr>
                        <w:t>initiatives</w:t>
                      </w:r>
                      <w:r w:rsidR="007646B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A8622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cross </w:t>
                      </w:r>
                      <w:r w:rsidR="00F66EEE">
                        <w:rPr>
                          <w:rFonts w:ascii="Avenir Book" w:hAnsi="Avenir Book"/>
                          <w:sz w:val="20"/>
                          <w:szCs w:val="20"/>
                        </w:rPr>
                        <w:t>detection, forecasting, and KB reasoning</w:t>
                      </w:r>
                      <w:r w:rsidR="001F7BD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281AD1">
                        <w:rPr>
                          <w:rFonts w:ascii="Avenir Book" w:hAnsi="Avenir Book"/>
                          <w:sz w:val="20"/>
                          <w:szCs w:val="20"/>
                        </w:rPr>
                        <w:t>scenarios</w:t>
                      </w:r>
                    </w:p>
                    <w:p w14:paraId="05A0D4BF" w14:textId="470B13C3" w:rsidR="00705112" w:rsidRPr="008E16DE" w:rsidRDefault="008E16DE" w:rsidP="008E1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ecute on AI pilots and experiments, assess architectural tradeoffs, constraints, and alternative solutions in industrial, energy sustainability, and healthcare sectors</w:t>
                      </w:r>
                    </w:p>
                    <w:p w14:paraId="04EA3DD2" w14:textId="77777777" w:rsidR="00CF7965" w:rsidRPr="00CF7965" w:rsidRDefault="00CF7965" w:rsidP="00A11E45">
                      <w:pPr>
                        <w:tabs>
                          <w:tab w:val="right" w:pos="7560"/>
                        </w:tabs>
                        <w:spacing w:line="20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7F0B2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E77E5A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</w:t>
                      </w:r>
                      <w:r w:rsidR="004258C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actful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ortfolio offerings, accelerate early-stage inbound</w:t>
                      </w:r>
                      <w:r w:rsidR="00294E1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ursuits, grow the AI capabilities, and co-lead numerous discovery </w:t>
                      </w:r>
                      <w:r w:rsidR="00F07C5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590ED2" w14:textId="66576037" w:rsidR="00CF7965" w:rsidRPr="00F47B4C" w:rsidRDefault="00F47B4C" w:rsidP="00F47B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strategic multimodal IR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(Retriever-Reader)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earch ranking initiatives, blending content governance, query disambiguation, entity linking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>KB, and semantic analysis</w:t>
                      </w:r>
                    </w:p>
                    <w:p w14:paraId="619A67AD" w14:textId="4C987E02" w:rsidR="00CF7965" w:rsidRPr="00160A5E" w:rsidRDefault="009E23B9" w:rsidP="00160A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vanced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robustnes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fairness and equ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pportunity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disparit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ie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extend</w:t>
                      </w:r>
                      <w:r w:rsidR="005029CB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attribution reasoning,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al 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sting, 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>and judgement</w:t>
                      </w:r>
                      <w:r w:rsidR="003937C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3E5959">
                        <w:rPr>
                          <w:rFonts w:ascii="Avenir Book" w:hAnsi="Avenir Book"/>
                          <w:sz w:val="20"/>
                          <w:szCs w:val="20"/>
                        </w:rPr>
                        <w:t>decisions</w:t>
                      </w:r>
                    </w:p>
                    <w:p w14:paraId="7B884C6F" w14:textId="488CA1B3" w:rsidR="00CF7965" w:rsidRPr="000921D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volved supply chain lubricant inventory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rder fulfillment </w:t>
                      </w: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via safety stock demand forecasting, anomaly detection, and truck 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77777777" w:rsidR="006E286D" w:rsidRDefault="006E286D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77777777" w:rsidR="006E286D" w:rsidRPr="00FE00B7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6CC2B4AB" w14:textId="3F30E761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Create and champion deep learning offerings (TensorFlow, PyTorch, DL4J), evolving research to production initiatives across structured, NLP, CV, and </w:t>
                      </w:r>
                      <w:r w:rsidR="00132AD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L modalities</w:t>
                      </w:r>
                    </w:p>
                    <w:p w14:paraId="432D4664" w14:textId="77777777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abled business development in solutions architecture, partnership engagements, benchmarking optimizations, and delivering custom enterprise workshop sessions </w:t>
                      </w:r>
                    </w:p>
                    <w:p w14:paraId="11ECE3AC" w14:textId="5A656C03" w:rsidR="005043EB" w:rsidRPr="008C08B9" w:rsidRDefault="00B2267C" w:rsidP="008C08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Facilitated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esign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of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inforcement learning (RLlib, Ray)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ecision agent SaaS for training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serving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olicies for </w:t>
                      </w:r>
                      <w:r w:rsidR="0048540B">
                        <w:rPr>
                          <w:rFonts w:ascii="Avenir Book" w:hAnsi="Avenir Book"/>
                          <w:sz w:val="20"/>
                          <w:szCs w:val="20"/>
                        </w:rPr>
                        <w:t>simulation-based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environments (AnyLogic)</w:t>
                      </w:r>
                    </w:p>
                    <w:p w14:paraId="22C47FFD" w14:textId="74F96D5F" w:rsidR="006E286D" w:rsidRDefault="00172F0A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engagements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>in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emantically matching query intents 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onversational dialogue engines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ross-modal image captioning networks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>.  Furthermore</w:t>
                      </w:r>
                      <w:r w:rsidR="00132ADD">
                        <w:rPr>
                          <w:rFonts w:ascii="Avenir Book" w:hAnsi="Avenir Book"/>
                          <w:sz w:val="20"/>
                          <w:szCs w:val="20"/>
                        </w:rPr>
                        <w:t>,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5029CB">
                        <w:rPr>
                          <w:rFonts w:ascii="Avenir Book" w:hAnsi="Avenir Book"/>
                          <w:sz w:val="20"/>
                          <w:szCs w:val="20"/>
                        </w:rPr>
                        <w:t>detected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industrial automotive 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V 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>poor welding joint fusion assembly</w:t>
                      </w:r>
                      <w:r w:rsidR="005029C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.</w:t>
                      </w:r>
                    </w:p>
                    <w:p w14:paraId="055C61E9" w14:textId="73C8DE01" w:rsidR="00DF13A9" w:rsidRDefault="00DF13A9" w:rsidP="00A11E45">
                      <w:pPr>
                        <w:spacing w:line="200" w:lineRule="exact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36CB23A3" w14:textId="77777777" w:rsidR="00DF13A9" w:rsidRDefault="00DF13A9" w:rsidP="00DF13A9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2A22F0DE" w14:textId="77777777" w:rsidR="00DF13A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197F4786" w14:textId="1D85FF63" w:rsidR="00DF13A9" w:rsidRPr="000329B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 consumer and small business personalization experience</w:t>
                      </w:r>
                      <w:r w:rsidR="004B764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providing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commen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2E78F1C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program scalable implicit ranking recommenders encompassing customer redemptions and spending propensity for branded offers</w:t>
                      </w:r>
                    </w:p>
                    <w:p w14:paraId="4869FE30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25494930" w14:textId="1EC11B30" w:rsidR="00DF13A9" w:rsidRPr="00B947C7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for savings acquisition cash flows via custom neighborhood embedding </w:t>
                      </w:r>
                      <w:r w:rsidR="00F9713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roximity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presentation models</w:t>
                      </w:r>
                    </w:p>
                    <w:p w14:paraId="7BF9BCC1" w14:textId="77777777" w:rsidR="00DF13A9" w:rsidRPr="00DF13A9" w:rsidRDefault="00DF13A9" w:rsidP="00DF13A9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7985D" wp14:editId="638E1864">
                <wp:simplePos x="0" y="0"/>
                <wp:positionH relativeFrom="column">
                  <wp:posOffset>1277620</wp:posOffset>
                </wp:positionH>
                <wp:positionV relativeFrom="paragraph">
                  <wp:posOffset>135695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4DC29" id="Straight Connector 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0.7pt" to="504.1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" strokecolor="black [3213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A2029" wp14:editId="3A56171F">
                <wp:simplePos x="0" y="0"/>
                <wp:positionH relativeFrom="column">
                  <wp:posOffset>-1047115</wp:posOffset>
                </wp:positionH>
                <wp:positionV relativeFrom="paragraph">
                  <wp:posOffset>6484854</wp:posOffset>
                </wp:positionV>
                <wp:extent cx="2132330" cy="1379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FD0195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CF619D" w14:textId="036474E1" w:rsidR="00FD0195" w:rsidRPr="00D979FC" w:rsidRDefault="00FD0195" w:rsidP="00A11E4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4" type="#_x0000_t202" style="position:absolute;margin-left:-82.45pt;margin-top:510.6pt;width:167.9pt;height:10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4431DE1F" w:rsid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arning Model (2017)</w:t>
                      </w:r>
                    </w:p>
                    <w:p w14:paraId="482328B3" w14:textId="77777777" w:rsidR="00A11E45" w:rsidRPr="00FD0195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CF619D" w14:textId="036474E1" w:rsidR="00FD0195" w:rsidRPr="00D979FC" w:rsidRDefault="00FD0195" w:rsidP="00A11E4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4B43" wp14:editId="794916D6">
                <wp:simplePos x="0" y="0"/>
                <wp:positionH relativeFrom="column">
                  <wp:posOffset>-891540</wp:posOffset>
                </wp:positionH>
                <wp:positionV relativeFrom="paragraph">
                  <wp:posOffset>6373094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C69C3" id="Straight Connector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501.8pt" to="82.8pt,5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Ae&#13;&#10;SibL4gAAABM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4B76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FB745" wp14:editId="25D83A90">
                <wp:simplePos x="0" y="0"/>
                <wp:positionH relativeFrom="column">
                  <wp:posOffset>-894347</wp:posOffset>
                </wp:positionH>
                <wp:positionV relativeFrom="paragraph">
                  <wp:posOffset>-76200</wp:posOffset>
                </wp:positionV>
                <wp:extent cx="1964055" cy="63927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9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E59166" w14:textId="5BFBA750" w:rsidR="004B7642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ro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ugzilla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onfluence,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ion,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0D160486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7C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yTorch, T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nsorFlow, Keras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5AC8751E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7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uggingface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5" type="#_x0000_t202" style="position:absolute;margin-left:-70.4pt;margin-top:-6pt;width:154.65pt;height:50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E59166" w14:textId="5BFBA750" w:rsidR="004B7642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Miro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ugzilla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onfluence,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Notion,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0D160486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37C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yTorch, T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nsorFlow, Keras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5AC8751E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4187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Huggingface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89799" wp14:editId="006D2891">
                <wp:simplePos x="0" y="0"/>
                <wp:positionH relativeFrom="column">
                  <wp:posOffset>1247274</wp:posOffset>
                </wp:positionH>
                <wp:positionV relativeFrom="paragraph">
                  <wp:posOffset>-60157</wp:posOffset>
                </wp:positionV>
                <wp:extent cx="5172075" cy="89113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91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62D774F4" w14:textId="53A64983" w:rsidR="00D175EB" w:rsidRPr="00813F39" w:rsidRDefault="00B947C7" w:rsidP="00813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</w:p>
                          <w:p w14:paraId="6C08C831" w14:textId="77777777" w:rsidR="00701729" w:rsidRPr="00701729" w:rsidRDefault="00701729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550B13ED" w:rsidR="00D175EB" w:rsidRPr="00701729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591B7C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28A6B930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itiate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ation of patent and IP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proposals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6CCCA3" w14:textId="77B29A40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 Consultant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Office of CTO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79C1511D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56C07F" w14:textId="264D0DB2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98CDABF" w14:textId="6AAFA09A" w:rsidR="00591B7C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 and Review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6EB11952" w14:textId="0A645AC7" w:rsidR="00143E5F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AI &amp; ML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ributing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6" type="#_x0000_t202" style="position:absolute;margin-left:98.2pt;margin-top:-4.75pt;width:407.25pt;height:70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62D774F4" w14:textId="53A64983" w:rsidR="00D175EB" w:rsidRPr="00813F39" w:rsidRDefault="00B947C7" w:rsidP="00813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</w:p>
                    <w:p w14:paraId="6C08C831" w14:textId="77777777" w:rsidR="00701729" w:rsidRPr="00701729" w:rsidRDefault="00701729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550B13ED" w:rsidR="00D175EB" w:rsidRPr="00701729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591B7C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28A6B930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itiate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ation of patent and IP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proposals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2B6CCCA3" w14:textId="77B29A40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 Consultant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Office of CTO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79C1511D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5156C07F" w14:textId="264D0DB2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298CDABF" w14:textId="6AAFA09A" w:rsidR="00591B7C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 and Review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6EB11952" w14:textId="0A645AC7" w:rsidR="00143E5F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AI &amp; ML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ributing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D5DD" wp14:editId="335C1D49">
                <wp:simplePos x="0" y="0"/>
                <wp:positionH relativeFrom="column">
                  <wp:posOffset>1175084</wp:posOffset>
                </wp:positionH>
                <wp:positionV relativeFrom="paragraph">
                  <wp:posOffset>-116305</wp:posOffset>
                </wp:positionV>
                <wp:extent cx="0" cy="8791073"/>
                <wp:effectExtent l="0" t="0" r="1270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107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AB27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-9.15pt" to="92.55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" strokecolor="black [3213]">
                <v:stroke opacity="39321f"/>
              </v:line>
            </w:pict>
          </mc:Fallback>
        </mc:AlternateContent>
      </w:r>
    </w:p>
    <w:sectPr w:rsidR="00E43D00" w:rsidRPr="00D979FC" w:rsidSect="00597890">
      <w:pgSz w:w="12240" w:h="15840"/>
      <w:pgMar w:top="936" w:right="1800" w:bottom="936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3883"/>
    <w:rsid w:val="000157FF"/>
    <w:rsid w:val="00015922"/>
    <w:rsid w:val="00016211"/>
    <w:rsid w:val="00022501"/>
    <w:rsid w:val="00025F30"/>
    <w:rsid w:val="000306D7"/>
    <w:rsid w:val="00031E6F"/>
    <w:rsid w:val="000327F3"/>
    <w:rsid w:val="00032BBE"/>
    <w:rsid w:val="0003511F"/>
    <w:rsid w:val="00037526"/>
    <w:rsid w:val="00051572"/>
    <w:rsid w:val="00053E17"/>
    <w:rsid w:val="00060623"/>
    <w:rsid w:val="00066EB7"/>
    <w:rsid w:val="00067D97"/>
    <w:rsid w:val="00074469"/>
    <w:rsid w:val="00074A17"/>
    <w:rsid w:val="0008190C"/>
    <w:rsid w:val="00083424"/>
    <w:rsid w:val="00090A8F"/>
    <w:rsid w:val="00090EBD"/>
    <w:rsid w:val="00091892"/>
    <w:rsid w:val="000921D5"/>
    <w:rsid w:val="000A1A09"/>
    <w:rsid w:val="000A2003"/>
    <w:rsid w:val="000A2DC4"/>
    <w:rsid w:val="000B509F"/>
    <w:rsid w:val="000B517B"/>
    <w:rsid w:val="000B569A"/>
    <w:rsid w:val="000B7446"/>
    <w:rsid w:val="000C3BE2"/>
    <w:rsid w:val="000C4589"/>
    <w:rsid w:val="000D1A3A"/>
    <w:rsid w:val="000E4734"/>
    <w:rsid w:val="000E66C0"/>
    <w:rsid w:val="000F6540"/>
    <w:rsid w:val="001045A2"/>
    <w:rsid w:val="00113182"/>
    <w:rsid w:val="00117414"/>
    <w:rsid w:val="001221C9"/>
    <w:rsid w:val="00132ADD"/>
    <w:rsid w:val="001350E1"/>
    <w:rsid w:val="00136357"/>
    <w:rsid w:val="00143E5F"/>
    <w:rsid w:val="00145AE4"/>
    <w:rsid w:val="00150DFD"/>
    <w:rsid w:val="00153ECA"/>
    <w:rsid w:val="00154471"/>
    <w:rsid w:val="00155DFF"/>
    <w:rsid w:val="00160A5E"/>
    <w:rsid w:val="00172AEC"/>
    <w:rsid w:val="00172F0A"/>
    <w:rsid w:val="00180579"/>
    <w:rsid w:val="00180A01"/>
    <w:rsid w:val="00192F96"/>
    <w:rsid w:val="0019369F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0F13"/>
    <w:rsid w:val="001D4480"/>
    <w:rsid w:val="001E3B3D"/>
    <w:rsid w:val="001E5562"/>
    <w:rsid w:val="001F739E"/>
    <w:rsid w:val="001F7BD7"/>
    <w:rsid w:val="00201452"/>
    <w:rsid w:val="002055AA"/>
    <w:rsid w:val="002055B7"/>
    <w:rsid w:val="00210C51"/>
    <w:rsid w:val="00211FC7"/>
    <w:rsid w:val="00212CB7"/>
    <w:rsid w:val="002209B2"/>
    <w:rsid w:val="002256C9"/>
    <w:rsid w:val="00232C45"/>
    <w:rsid w:val="0023374F"/>
    <w:rsid w:val="00235DDF"/>
    <w:rsid w:val="0024148D"/>
    <w:rsid w:val="00250798"/>
    <w:rsid w:val="0025104C"/>
    <w:rsid w:val="00253654"/>
    <w:rsid w:val="00254A52"/>
    <w:rsid w:val="002563AD"/>
    <w:rsid w:val="00265B6B"/>
    <w:rsid w:val="00271B9B"/>
    <w:rsid w:val="00271D17"/>
    <w:rsid w:val="00272290"/>
    <w:rsid w:val="00275712"/>
    <w:rsid w:val="0027743B"/>
    <w:rsid w:val="00280F7A"/>
    <w:rsid w:val="00281AD1"/>
    <w:rsid w:val="00282C60"/>
    <w:rsid w:val="00282DA6"/>
    <w:rsid w:val="00283E25"/>
    <w:rsid w:val="002853F0"/>
    <w:rsid w:val="00294E19"/>
    <w:rsid w:val="002A0148"/>
    <w:rsid w:val="002A44C6"/>
    <w:rsid w:val="002C6FCF"/>
    <w:rsid w:val="002C76C6"/>
    <w:rsid w:val="002D058C"/>
    <w:rsid w:val="002E05B3"/>
    <w:rsid w:val="002E2361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17808"/>
    <w:rsid w:val="00320185"/>
    <w:rsid w:val="00323140"/>
    <w:rsid w:val="003258DB"/>
    <w:rsid w:val="00332261"/>
    <w:rsid w:val="003349A1"/>
    <w:rsid w:val="00336E8F"/>
    <w:rsid w:val="00340FAC"/>
    <w:rsid w:val="00343B1B"/>
    <w:rsid w:val="00344630"/>
    <w:rsid w:val="003534A9"/>
    <w:rsid w:val="003541C6"/>
    <w:rsid w:val="0036519B"/>
    <w:rsid w:val="00371100"/>
    <w:rsid w:val="00374825"/>
    <w:rsid w:val="0038383F"/>
    <w:rsid w:val="00386284"/>
    <w:rsid w:val="003937C0"/>
    <w:rsid w:val="003A070B"/>
    <w:rsid w:val="003A1D8B"/>
    <w:rsid w:val="003B0F42"/>
    <w:rsid w:val="003B5250"/>
    <w:rsid w:val="003B6705"/>
    <w:rsid w:val="003C2D8C"/>
    <w:rsid w:val="003C40D1"/>
    <w:rsid w:val="003D571A"/>
    <w:rsid w:val="003E5959"/>
    <w:rsid w:val="003E682C"/>
    <w:rsid w:val="00404A94"/>
    <w:rsid w:val="004066B2"/>
    <w:rsid w:val="004138EE"/>
    <w:rsid w:val="00421CC0"/>
    <w:rsid w:val="004244D9"/>
    <w:rsid w:val="004258CC"/>
    <w:rsid w:val="00430784"/>
    <w:rsid w:val="00441870"/>
    <w:rsid w:val="004427FD"/>
    <w:rsid w:val="00447450"/>
    <w:rsid w:val="0044785D"/>
    <w:rsid w:val="00451E50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540B"/>
    <w:rsid w:val="00486D75"/>
    <w:rsid w:val="00495D1E"/>
    <w:rsid w:val="00497F36"/>
    <w:rsid w:val="004A4729"/>
    <w:rsid w:val="004A5414"/>
    <w:rsid w:val="004A640D"/>
    <w:rsid w:val="004B1C60"/>
    <w:rsid w:val="004B28EB"/>
    <w:rsid w:val="004B3D53"/>
    <w:rsid w:val="004B7642"/>
    <w:rsid w:val="004C690B"/>
    <w:rsid w:val="004D112B"/>
    <w:rsid w:val="004E071F"/>
    <w:rsid w:val="004E3A20"/>
    <w:rsid w:val="004E61E6"/>
    <w:rsid w:val="004F4815"/>
    <w:rsid w:val="005029CB"/>
    <w:rsid w:val="00503E93"/>
    <w:rsid w:val="005043EB"/>
    <w:rsid w:val="00511F97"/>
    <w:rsid w:val="00512C2F"/>
    <w:rsid w:val="0051384B"/>
    <w:rsid w:val="005210E2"/>
    <w:rsid w:val="00522BD1"/>
    <w:rsid w:val="0052399E"/>
    <w:rsid w:val="0052757D"/>
    <w:rsid w:val="00530E6C"/>
    <w:rsid w:val="00530E9D"/>
    <w:rsid w:val="00544EFE"/>
    <w:rsid w:val="00547294"/>
    <w:rsid w:val="00550952"/>
    <w:rsid w:val="00556E43"/>
    <w:rsid w:val="0056568F"/>
    <w:rsid w:val="00567789"/>
    <w:rsid w:val="0057014E"/>
    <w:rsid w:val="00572005"/>
    <w:rsid w:val="00577022"/>
    <w:rsid w:val="005825E9"/>
    <w:rsid w:val="0058531D"/>
    <w:rsid w:val="00587CC1"/>
    <w:rsid w:val="00591B7C"/>
    <w:rsid w:val="00597890"/>
    <w:rsid w:val="005A0261"/>
    <w:rsid w:val="005A4BB2"/>
    <w:rsid w:val="005C03F3"/>
    <w:rsid w:val="005C64EC"/>
    <w:rsid w:val="005D1FD1"/>
    <w:rsid w:val="005D44BF"/>
    <w:rsid w:val="005E154E"/>
    <w:rsid w:val="005E6038"/>
    <w:rsid w:val="005E742D"/>
    <w:rsid w:val="005F0534"/>
    <w:rsid w:val="005F2790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1E83"/>
    <w:rsid w:val="0063281E"/>
    <w:rsid w:val="006418C3"/>
    <w:rsid w:val="00641B3F"/>
    <w:rsid w:val="00653CDC"/>
    <w:rsid w:val="0066005A"/>
    <w:rsid w:val="00675745"/>
    <w:rsid w:val="00681E2C"/>
    <w:rsid w:val="006845C2"/>
    <w:rsid w:val="00685E3C"/>
    <w:rsid w:val="00694D7D"/>
    <w:rsid w:val="00697560"/>
    <w:rsid w:val="006A4B4E"/>
    <w:rsid w:val="006A7358"/>
    <w:rsid w:val="006B53C7"/>
    <w:rsid w:val="006C7C77"/>
    <w:rsid w:val="006E15BC"/>
    <w:rsid w:val="006E286D"/>
    <w:rsid w:val="006E675A"/>
    <w:rsid w:val="006F41E6"/>
    <w:rsid w:val="006F4A8A"/>
    <w:rsid w:val="006F4CBD"/>
    <w:rsid w:val="006F5496"/>
    <w:rsid w:val="00701729"/>
    <w:rsid w:val="00701AFA"/>
    <w:rsid w:val="00705112"/>
    <w:rsid w:val="00711EA0"/>
    <w:rsid w:val="007221A0"/>
    <w:rsid w:val="00740BEC"/>
    <w:rsid w:val="0074110F"/>
    <w:rsid w:val="00741361"/>
    <w:rsid w:val="00742F29"/>
    <w:rsid w:val="00743C5F"/>
    <w:rsid w:val="00751302"/>
    <w:rsid w:val="00754691"/>
    <w:rsid w:val="00760737"/>
    <w:rsid w:val="00761BAB"/>
    <w:rsid w:val="00763EE8"/>
    <w:rsid w:val="007646BE"/>
    <w:rsid w:val="0077277C"/>
    <w:rsid w:val="00773588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B57C1"/>
    <w:rsid w:val="007C12ED"/>
    <w:rsid w:val="007C1E69"/>
    <w:rsid w:val="007C2041"/>
    <w:rsid w:val="007C2C59"/>
    <w:rsid w:val="007C3B1C"/>
    <w:rsid w:val="007C690A"/>
    <w:rsid w:val="007D132C"/>
    <w:rsid w:val="007D687F"/>
    <w:rsid w:val="007E1DA9"/>
    <w:rsid w:val="007F7544"/>
    <w:rsid w:val="00805B21"/>
    <w:rsid w:val="00805B5F"/>
    <w:rsid w:val="0081074A"/>
    <w:rsid w:val="008126A0"/>
    <w:rsid w:val="00813015"/>
    <w:rsid w:val="00813684"/>
    <w:rsid w:val="00813F39"/>
    <w:rsid w:val="008204B6"/>
    <w:rsid w:val="008214D8"/>
    <w:rsid w:val="00821D47"/>
    <w:rsid w:val="00826C56"/>
    <w:rsid w:val="00836AFF"/>
    <w:rsid w:val="00837BE1"/>
    <w:rsid w:val="008516EE"/>
    <w:rsid w:val="00861847"/>
    <w:rsid w:val="00880680"/>
    <w:rsid w:val="00880E48"/>
    <w:rsid w:val="0088502C"/>
    <w:rsid w:val="00890EBE"/>
    <w:rsid w:val="00894077"/>
    <w:rsid w:val="008949EB"/>
    <w:rsid w:val="008A43F4"/>
    <w:rsid w:val="008C08B9"/>
    <w:rsid w:val="008C3304"/>
    <w:rsid w:val="008C39B9"/>
    <w:rsid w:val="008C7354"/>
    <w:rsid w:val="008D455F"/>
    <w:rsid w:val="008D6196"/>
    <w:rsid w:val="008E16DE"/>
    <w:rsid w:val="008E172A"/>
    <w:rsid w:val="008F2B34"/>
    <w:rsid w:val="00903A52"/>
    <w:rsid w:val="00905119"/>
    <w:rsid w:val="00906931"/>
    <w:rsid w:val="00925A64"/>
    <w:rsid w:val="00934AB6"/>
    <w:rsid w:val="00940416"/>
    <w:rsid w:val="009427EE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B03D1"/>
    <w:rsid w:val="009C2511"/>
    <w:rsid w:val="009C4E2C"/>
    <w:rsid w:val="009D6450"/>
    <w:rsid w:val="009D7612"/>
    <w:rsid w:val="009E23B9"/>
    <w:rsid w:val="009F703E"/>
    <w:rsid w:val="00A046B3"/>
    <w:rsid w:val="00A10643"/>
    <w:rsid w:val="00A11E45"/>
    <w:rsid w:val="00A2692D"/>
    <w:rsid w:val="00A3050C"/>
    <w:rsid w:val="00A30BBD"/>
    <w:rsid w:val="00A3383F"/>
    <w:rsid w:val="00A34110"/>
    <w:rsid w:val="00A459DB"/>
    <w:rsid w:val="00A55E35"/>
    <w:rsid w:val="00A61457"/>
    <w:rsid w:val="00A77754"/>
    <w:rsid w:val="00A8622C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0D7D"/>
    <w:rsid w:val="00AD659E"/>
    <w:rsid w:val="00AE0B4D"/>
    <w:rsid w:val="00AE318F"/>
    <w:rsid w:val="00AE3923"/>
    <w:rsid w:val="00AE4722"/>
    <w:rsid w:val="00AE6458"/>
    <w:rsid w:val="00AF3D0D"/>
    <w:rsid w:val="00B125E8"/>
    <w:rsid w:val="00B132B4"/>
    <w:rsid w:val="00B13BC8"/>
    <w:rsid w:val="00B15269"/>
    <w:rsid w:val="00B152C7"/>
    <w:rsid w:val="00B2267C"/>
    <w:rsid w:val="00B23EAA"/>
    <w:rsid w:val="00B27A30"/>
    <w:rsid w:val="00B31907"/>
    <w:rsid w:val="00B341D4"/>
    <w:rsid w:val="00B3433F"/>
    <w:rsid w:val="00B350EE"/>
    <w:rsid w:val="00B404AD"/>
    <w:rsid w:val="00B42138"/>
    <w:rsid w:val="00B53BB0"/>
    <w:rsid w:val="00B53F2C"/>
    <w:rsid w:val="00B600A1"/>
    <w:rsid w:val="00B60159"/>
    <w:rsid w:val="00B60287"/>
    <w:rsid w:val="00B61271"/>
    <w:rsid w:val="00B711D7"/>
    <w:rsid w:val="00B727D5"/>
    <w:rsid w:val="00B72ACE"/>
    <w:rsid w:val="00B74876"/>
    <w:rsid w:val="00B74EBC"/>
    <w:rsid w:val="00B82F6F"/>
    <w:rsid w:val="00B84E97"/>
    <w:rsid w:val="00B931DB"/>
    <w:rsid w:val="00B9332C"/>
    <w:rsid w:val="00B947C7"/>
    <w:rsid w:val="00B970D8"/>
    <w:rsid w:val="00BA43D9"/>
    <w:rsid w:val="00BA46B8"/>
    <w:rsid w:val="00BB02BA"/>
    <w:rsid w:val="00BB371B"/>
    <w:rsid w:val="00BB3BAE"/>
    <w:rsid w:val="00BB40F9"/>
    <w:rsid w:val="00BC1C97"/>
    <w:rsid w:val="00BC2565"/>
    <w:rsid w:val="00BC5A46"/>
    <w:rsid w:val="00BC78DF"/>
    <w:rsid w:val="00BD1519"/>
    <w:rsid w:val="00BD2808"/>
    <w:rsid w:val="00BD2F5F"/>
    <w:rsid w:val="00BD5269"/>
    <w:rsid w:val="00BD666A"/>
    <w:rsid w:val="00BE0937"/>
    <w:rsid w:val="00BE504B"/>
    <w:rsid w:val="00BF0A04"/>
    <w:rsid w:val="00C1136C"/>
    <w:rsid w:val="00C1157C"/>
    <w:rsid w:val="00C159B6"/>
    <w:rsid w:val="00C17153"/>
    <w:rsid w:val="00C3536B"/>
    <w:rsid w:val="00C42C70"/>
    <w:rsid w:val="00C430EB"/>
    <w:rsid w:val="00C44B56"/>
    <w:rsid w:val="00C4669B"/>
    <w:rsid w:val="00C652B5"/>
    <w:rsid w:val="00C6557E"/>
    <w:rsid w:val="00C65D35"/>
    <w:rsid w:val="00C72FC3"/>
    <w:rsid w:val="00C7566C"/>
    <w:rsid w:val="00C757F2"/>
    <w:rsid w:val="00C91F83"/>
    <w:rsid w:val="00C944F4"/>
    <w:rsid w:val="00C94ABD"/>
    <w:rsid w:val="00CA3809"/>
    <w:rsid w:val="00CA68F8"/>
    <w:rsid w:val="00CB15AD"/>
    <w:rsid w:val="00CB40D1"/>
    <w:rsid w:val="00CC0F74"/>
    <w:rsid w:val="00CC213D"/>
    <w:rsid w:val="00CD6A53"/>
    <w:rsid w:val="00CE04C4"/>
    <w:rsid w:val="00CF4DAE"/>
    <w:rsid w:val="00CF7965"/>
    <w:rsid w:val="00D05CE2"/>
    <w:rsid w:val="00D11E8D"/>
    <w:rsid w:val="00D175EB"/>
    <w:rsid w:val="00D20D4C"/>
    <w:rsid w:val="00D231F3"/>
    <w:rsid w:val="00D263E8"/>
    <w:rsid w:val="00D33DA7"/>
    <w:rsid w:val="00D36C57"/>
    <w:rsid w:val="00D4187E"/>
    <w:rsid w:val="00D42E53"/>
    <w:rsid w:val="00D44B53"/>
    <w:rsid w:val="00D476F4"/>
    <w:rsid w:val="00D50D9C"/>
    <w:rsid w:val="00D519B9"/>
    <w:rsid w:val="00D57F78"/>
    <w:rsid w:val="00D627FB"/>
    <w:rsid w:val="00D6658E"/>
    <w:rsid w:val="00D71DA4"/>
    <w:rsid w:val="00D77C7B"/>
    <w:rsid w:val="00D91EF7"/>
    <w:rsid w:val="00D979FC"/>
    <w:rsid w:val="00DA5EDB"/>
    <w:rsid w:val="00DB1664"/>
    <w:rsid w:val="00DB349A"/>
    <w:rsid w:val="00DB4514"/>
    <w:rsid w:val="00DB5790"/>
    <w:rsid w:val="00DB78F3"/>
    <w:rsid w:val="00DC6DF5"/>
    <w:rsid w:val="00DD5177"/>
    <w:rsid w:val="00DD76D9"/>
    <w:rsid w:val="00DE72EA"/>
    <w:rsid w:val="00DF13A9"/>
    <w:rsid w:val="00DF1D98"/>
    <w:rsid w:val="00DF30CB"/>
    <w:rsid w:val="00DF4CEE"/>
    <w:rsid w:val="00DF501E"/>
    <w:rsid w:val="00DF5EC9"/>
    <w:rsid w:val="00E00CF2"/>
    <w:rsid w:val="00E030C6"/>
    <w:rsid w:val="00E06F97"/>
    <w:rsid w:val="00E11292"/>
    <w:rsid w:val="00E25139"/>
    <w:rsid w:val="00E314F6"/>
    <w:rsid w:val="00E318F1"/>
    <w:rsid w:val="00E36D1F"/>
    <w:rsid w:val="00E43D00"/>
    <w:rsid w:val="00E46FA9"/>
    <w:rsid w:val="00E50AE1"/>
    <w:rsid w:val="00E61165"/>
    <w:rsid w:val="00E655B9"/>
    <w:rsid w:val="00E65F3C"/>
    <w:rsid w:val="00E66746"/>
    <w:rsid w:val="00E66D6C"/>
    <w:rsid w:val="00E73DB8"/>
    <w:rsid w:val="00E75988"/>
    <w:rsid w:val="00E80A0F"/>
    <w:rsid w:val="00E842D8"/>
    <w:rsid w:val="00E84722"/>
    <w:rsid w:val="00E91E28"/>
    <w:rsid w:val="00EA16C6"/>
    <w:rsid w:val="00EB1DE6"/>
    <w:rsid w:val="00EC478A"/>
    <w:rsid w:val="00EC5097"/>
    <w:rsid w:val="00ED35A9"/>
    <w:rsid w:val="00EE1641"/>
    <w:rsid w:val="00F07AC8"/>
    <w:rsid w:val="00F07C52"/>
    <w:rsid w:val="00F15670"/>
    <w:rsid w:val="00F17D57"/>
    <w:rsid w:val="00F2057C"/>
    <w:rsid w:val="00F22A5E"/>
    <w:rsid w:val="00F2594E"/>
    <w:rsid w:val="00F26ABC"/>
    <w:rsid w:val="00F26B05"/>
    <w:rsid w:val="00F31118"/>
    <w:rsid w:val="00F32E0B"/>
    <w:rsid w:val="00F36683"/>
    <w:rsid w:val="00F46A1D"/>
    <w:rsid w:val="00F47B4C"/>
    <w:rsid w:val="00F47F1E"/>
    <w:rsid w:val="00F66EEE"/>
    <w:rsid w:val="00F75076"/>
    <w:rsid w:val="00F868CE"/>
    <w:rsid w:val="00F8787B"/>
    <w:rsid w:val="00F9713E"/>
    <w:rsid w:val="00FA3734"/>
    <w:rsid w:val="00FB1DA1"/>
    <w:rsid w:val="00FB28B8"/>
    <w:rsid w:val="00FB5E45"/>
    <w:rsid w:val="00FB5F12"/>
    <w:rsid w:val="00FB7B47"/>
    <w:rsid w:val="00FC2F10"/>
    <w:rsid w:val="00FD0195"/>
    <w:rsid w:val="00FD3A9E"/>
    <w:rsid w:val="00FD65CF"/>
    <w:rsid w:val="00FD7BBE"/>
    <w:rsid w:val="00FE6195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81</cp:revision>
  <cp:lastPrinted>2021-03-05T18:17:00Z</cp:lastPrinted>
  <dcterms:created xsi:type="dcterms:W3CDTF">2021-03-05T18:17:00Z</dcterms:created>
  <dcterms:modified xsi:type="dcterms:W3CDTF">2021-11-02T03:31:00Z</dcterms:modified>
  <cp:category/>
</cp:coreProperties>
</file>